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97311593"/>
        <w:docPartObj>
          <w:docPartGallery w:val="Table of Contents"/>
          <w:docPartUnique/>
        </w:docPartObj>
      </w:sdtPr>
      <w:sdtEndPr/>
      <w:sdtContent>
        <w:p w:rsidR="000D0572" w:rsidRPr="00692A4F" w:rsidRDefault="000D0572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692A4F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="0046786C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bookmarkStart w:id="0" w:name="_GoBack"/>
          <w:bookmarkEnd w:id="0"/>
        </w:p>
        <w:p w:rsidR="00C578DB" w:rsidRPr="00692A4F" w:rsidRDefault="000D057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1648474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ка PostgreSQL (При необходимости)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4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4678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5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на С</w:t>
            </w:r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#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5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4678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6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на </w:t>
            </w:r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6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4678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7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7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572" w:rsidRPr="00692A4F" w:rsidRDefault="000D0572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92A4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D0572" w:rsidRPr="00692A4F" w:rsidRDefault="000D057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78DB" w:rsidRPr="00692A4F" w:rsidRDefault="00C578DB" w:rsidP="00C578D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1648474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ка PostgreSQL (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 необходимости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"/>
    </w:p>
    <w:p w:rsidR="00C578DB" w:rsidRPr="00692A4F" w:rsidRDefault="00C578DB" w:rsidP="00C578DB">
      <w:pPr>
        <w:rPr>
          <w:rFonts w:ascii="Times New Roman" w:eastAsiaTheme="majorEastAsia" w:hAnsi="Times New Roman" w:cs="Times New Roman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Дописать</w:t>
      </w:r>
      <w:r w:rsidRPr="00692A4F">
        <w:rPr>
          <w:rFonts w:ascii="Times New Roman" w:hAnsi="Times New Roman" w:cs="Times New Roman"/>
          <w:sz w:val="28"/>
          <w:szCs w:val="28"/>
        </w:rPr>
        <w:br w:type="page"/>
      </w:r>
    </w:p>
    <w:p w:rsidR="000D0572" w:rsidRPr="00692A4F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1648475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на С#</w:t>
      </w:r>
      <w:bookmarkEnd w:id="2"/>
    </w:p>
    <w:p w:rsidR="000D0572" w:rsidRPr="00692A4F" w:rsidRDefault="000D0572" w:rsidP="008D1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572" w:rsidRPr="00692A4F" w:rsidRDefault="000D0572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приложение: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ARM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1)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4A7" w:rsidRPr="00692A4F" w:rsidRDefault="008D14A7" w:rsidP="008D14A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Pr="00692A4F" w:rsidRDefault="00895478" w:rsidP="000D057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EE8F3" wp14:editId="15B9709F">
            <wp:extent cx="5940425" cy="3953335"/>
            <wp:effectExtent l="19050" t="19050" r="222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572" w:rsidRPr="00692A4F" w:rsidRDefault="000D0572" w:rsidP="000D0572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1 Стартовое окно приложения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572" w:rsidRPr="00692A4F" w:rsidRDefault="000D0572" w:rsidP="008D14A7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Pr="00692A4F" w:rsidRDefault="000D0572" w:rsidP="000D057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ерить настройки приложения. Необходимо нажать кнопку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стройки»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нужно внести корректировки (рис.2). </w:t>
      </w:r>
    </w:p>
    <w:p w:rsidR="00897C6E" w:rsidRPr="00692A4F" w:rsidRDefault="00897C6E" w:rsidP="00897C6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Pr="00692A4F" w:rsidRDefault="00895478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нные для базы данных:</w:t>
      </w:r>
    </w:p>
    <w:p w:rsidR="00897C6E" w:rsidRPr="00692A4F" w:rsidRDefault="00897C6E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: 5432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: 111111.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0572" w:rsidRPr="00692A4F" w:rsidRDefault="008D14A7" w:rsidP="00692A4F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необходимо нажать кнопку 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K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для сохранения изменений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ncel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закрывает данное окно.</w:t>
      </w:r>
    </w:p>
    <w:p w:rsidR="000D0572" w:rsidRPr="00692A4F" w:rsidRDefault="00895478" w:rsidP="00895478">
      <w:pPr>
        <w:pStyle w:val="a7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7664E" wp14:editId="351D3A0E">
            <wp:extent cx="2030011" cy="2639291"/>
            <wp:effectExtent l="19050" t="19050" r="2794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912" cy="2640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2D536" wp14:editId="2A752D6F">
            <wp:extent cx="2022764" cy="2647723"/>
            <wp:effectExtent l="19050" t="19050" r="1587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195" cy="264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0572" w:rsidRPr="00692A4F" w:rsidRDefault="000D0572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2 Окно настройки.</w:t>
      </w:r>
    </w:p>
    <w:p w:rsidR="008D14A7" w:rsidRPr="00692A4F" w:rsidRDefault="008D14A7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Pr="00692A4F" w:rsidRDefault="00895478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анных в базе данных</w:t>
      </w:r>
    </w:p>
    <w:p w:rsidR="00E23E2A" w:rsidRPr="00692A4F" w:rsidRDefault="00895478" w:rsidP="00E23E2A">
      <w:pPr>
        <w:pStyle w:val="a7"/>
        <w:ind w:firstLine="69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на главном окне нажать кнопку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аза данных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3).</w:t>
      </w:r>
      <w:r w:rsidR="00E23E2A"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5478" w:rsidRPr="00692A4F" w:rsidRDefault="00D442DE" w:rsidP="00897C6E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21B94" wp14:editId="4CEF836A">
            <wp:extent cx="5528365" cy="2905125"/>
            <wp:effectExtent l="19050" t="19050" r="152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716" cy="2909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E2A" w:rsidRPr="00692A4F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3 Окно базы данных.</w:t>
      </w:r>
    </w:p>
    <w:p w:rsidR="00E23E2A" w:rsidRPr="00692A4F" w:rsidRDefault="00E23E2A" w:rsidP="00E23E2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е новой базы данных, необходимо </w:t>
      </w:r>
      <w:r w:rsidR="00692A4F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нажать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й кнопкой по полю. Появится </w:t>
      </w:r>
      <w:r w:rsidR="00692A4F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й список,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добавления/удаление/вывод. Выбираем вариант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4)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Pr="00692A4F" w:rsidRDefault="00D442DE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835187" wp14:editId="548AB393">
            <wp:extent cx="3238500" cy="16764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1" r="20504" b="21692"/>
                    <a:stretch/>
                  </pic:blipFill>
                  <pic:spPr bwMode="auto">
                    <a:xfrm>
                      <a:off x="0" y="0"/>
                      <a:ext cx="3252394" cy="168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2A" w:rsidRPr="00692A4F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4 Выпадающий список.</w:t>
      </w:r>
    </w:p>
    <w:p w:rsidR="00D442DE" w:rsidRPr="00692A4F" w:rsidRDefault="00D442DE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679" w:rsidRPr="00692A4F" w:rsidRDefault="003A5679" w:rsidP="0089547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жатия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 тестовая запись (Рис 5). Для редактирования необходимо выбрать интересующее поле и изменить его. Подвердить изменение можно нажатием кнопки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Enter»</w:t>
      </w:r>
      <w:r w:rsidR="00897C6E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CD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(Рис 6)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23E2A" w:rsidRPr="00692A4F" w:rsidRDefault="00D442DE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4F501" wp14:editId="45F2AA9D">
            <wp:extent cx="5429601" cy="676275"/>
            <wp:effectExtent l="19050" t="19050" r="190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8031"/>
                    <a:stretch/>
                  </pic:blipFill>
                  <pic:spPr bwMode="auto">
                    <a:xfrm>
                      <a:off x="0" y="0"/>
                      <a:ext cx="5486214" cy="68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679" w:rsidRPr="00692A4F" w:rsidRDefault="003A5679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5 Тестовая запись</w:t>
      </w:r>
    </w:p>
    <w:p w:rsidR="005B3CD7" w:rsidRPr="00692A4F" w:rsidRDefault="005B3CD7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A5679" w:rsidRPr="00692A4F" w:rsidRDefault="00D442DE" w:rsidP="00D442DE">
      <w:pPr>
        <w:pStyle w:val="a7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27EFD" wp14:editId="4BE8B5D3">
            <wp:extent cx="5418945" cy="607695"/>
            <wp:effectExtent l="19050" t="19050" r="1079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8336"/>
                    <a:stretch/>
                  </pic:blipFill>
                  <pic:spPr bwMode="auto">
                    <a:xfrm>
                      <a:off x="0" y="0"/>
                      <a:ext cx="5568977" cy="62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6 Изменение поля «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tion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8010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нажатия кнопки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er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 Появится сообщение об изменении (Рис.7).</w:t>
      </w:r>
    </w:p>
    <w:p w:rsidR="005B3CD7" w:rsidRPr="00692A4F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D43EE" wp14:editId="5203E317">
            <wp:extent cx="2636520" cy="1417320"/>
            <wp:effectExtent l="19050" t="19050" r="1143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41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7 Информация об изменению</w:t>
      </w:r>
    </w:p>
    <w:p w:rsidR="005B3CD7" w:rsidRPr="00692A4F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8010D5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случае добавления, произойдет добавление записи с отрицательным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ит не верные данные подключения к базе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х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6E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8).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ли база данных была заполнена, а при выводе таблица пуста, так же нужно проверить данные подключения к базе данных.</w:t>
      </w: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CD7" w:rsidRPr="00692A4F" w:rsidRDefault="00D442DE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DD28B" wp14:editId="4D6AE839">
            <wp:extent cx="5491150" cy="628650"/>
            <wp:effectExtent l="19050" t="19050" r="1460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44" cy="645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8 Некорректное добавление</w:t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Pr="00692A4F" w:rsidRDefault="008D14A7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можно проверить работу каждой метеостанции. Для этого необходимо нажать кнопку «проверка метеостанции» на главном окне (рис 4).</w:t>
      </w:r>
      <w:r w:rsidR="000D0572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0572" w:rsidRPr="003C628E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1648476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на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bookmarkEnd w:id="3"/>
      <w:r w:rsidR="003C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емка данных)</w:t>
      </w:r>
    </w:p>
    <w:p w:rsidR="003C628E" w:rsidRPr="003C628E" w:rsidRDefault="003C628E" w:rsidP="003C6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крип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еализуе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еб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-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ервис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рисовк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терактивной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арты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етеостанциям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map_url: http://127.0.0.1:8000/map/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https://plotly.com/python/filled-area-on-mapbox/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classes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clas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ing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otly.graph_objects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vicor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sh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sh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cc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stapi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stAPI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stapi.middleware.wsgi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SGIMiddlewar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стройки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я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PDATE_INTERVAL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MAP_TILE_SERVER_URL = "http://basemap.nationalmap.gov/arcgis/rest/services/USGSImageryOnly/MapServer/tile/{z}/{y}/{x}"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P_TILE_SERVER_URL 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127.0.0.1:8080/tile/{z}/{x}/{y}.png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IAL_ZOOM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http:/127.0.0.1/tile/5/16/11.png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http:localhost:8000/tile/{1}/{1}/{1}.png"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ataclass</w:t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ather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mperature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nd_speed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ection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ameter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ataclass</w:t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vice_ip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itude 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titude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ather: Weather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ьное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ек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и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делано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а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стым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 = [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tion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Nam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луга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Device_ip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7.0.0.1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Longitud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.2753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Latitud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.5292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Weathe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eather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Temperatur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.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Wind_speed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2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Directio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W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Paramete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data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-&gt; pd.DataFrame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готавливае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бор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стов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е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липса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олько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lastRenderedPageBreak/>
        <w:t>проверк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scale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0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.3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0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.5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[x0 + r * x_scale * math.cos(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math.pi*i/n)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[y0 + r * math.sin(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math.pi*i/n)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 = pd.DataFrame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.drop(df.index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plac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y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vice_ip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7.0.0.1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Kaluga-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index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ind_speed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2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W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eter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ta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-&gt; pd.DataFrame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готавливае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бор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стов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е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липса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олько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верк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 = pd.DataFrame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.drop(df.index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plac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Longitud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Latitud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vice_ip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Device_ip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Nam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Weather.Temperatur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ind_speed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Weather.Wind_speed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Weather.Direction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eter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Weather.Parameter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igur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стороение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(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арты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)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 = data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s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mps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s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ind_speed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rs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stomdata = [(names[i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s[i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s[i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s[i])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s))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 = go.Figure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.add_trace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o.Scattermapbox(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ustomdata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ustomdata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d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rkers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pacity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vertemplat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br&gt;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([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: &lt;b&gt;%{customdata[0]}&lt;/b&gt;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mperature: %{customdata[1]}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ind_speed: %{customdata[2]}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rection: %{customdata[3]}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.layout.update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anchor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anchor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op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legend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gi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{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pbox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go.layout.Mapbox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irevisio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o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ite-bg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mapbox_style="open-street-map",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zoom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IAL_ZOOM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enter_la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tation_list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Latitud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tion_list) &gt;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enter_lo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tation_list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Longitud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tion_list) &gt;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yer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{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elow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races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urcetype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ster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urce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MAP_TILE_SERVER_URL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_dash = Dash(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quests_pathname_prefix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map/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_dash.layout = html.Div([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cc.Graph(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ve-update-graph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ur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get_figure()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cc.Interval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terval-component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terval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UPDATE_INTERVAL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interval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_dash.callback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utput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ve-update-graph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g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terval-component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_intervals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ve-update-graph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g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graph_liv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n_intervals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)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 = data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ustomdata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f.apply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: [x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ind_speed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xi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 = FastAPI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.mount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map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SGIMiddleware(app_dash.server)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pos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set_stations/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station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tions: List[Station])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station_list = station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K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vicorn.run(app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s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0D0572" w:rsidRPr="003C628E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62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D0152B" w:rsidRPr="003C628E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51648477"/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ocker</w:t>
      </w:r>
      <w:bookmarkEnd w:id="4"/>
    </w:p>
    <w:sectPr w:rsidR="00D0152B" w:rsidRPr="003C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90E19"/>
    <w:multiLevelType w:val="hybridMultilevel"/>
    <w:tmpl w:val="089C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B0B"/>
    <w:rsid w:val="00030378"/>
    <w:rsid w:val="000D0572"/>
    <w:rsid w:val="001545AE"/>
    <w:rsid w:val="003A5679"/>
    <w:rsid w:val="003C628E"/>
    <w:rsid w:val="0046786C"/>
    <w:rsid w:val="00522B0B"/>
    <w:rsid w:val="00533BD0"/>
    <w:rsid w:val="005B3CD7"/>
    <w:rsid w:val="00692A4F"/>
    <w:rsid w:val="008010D5"/>
    <w:rsid w:val="00895478"/>
    <w:rsid w:val="00897C6E"/>
    <w:rsid w:val="008D14A7"/>
    <w:rsid w:val="00C578DB"/>
    <w:rsid w:val="00D0152B"/>
    <w:rsid w:val="00D442DE"/>
    <w:rsid w:val="00E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A2FB"/>
  <w15:docId w15:val="{F1D84EFD-A9B2-4350-A172-2A70CE40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0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0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D05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05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D05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057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C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2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3087-396F-4FD2-8BF9-30364A6F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_AM</dc:creator>
  <cp:keywords/>
  <dc:description/>
  <cp:lastModifiedBy>Амеличев Глеб Эдуардович</cp:lastModifiedBy>
  <cp:revision>16</cp:revision>
  <dcterms:created xsi:type="dcterms:W3CDTF">2023-11-17T12:17:00Z</dcterms:created>
  <dcterms:modified xsi:type="dcterms:W3CDTF">2023-12-20T13:13:00Z</dcterms:modified>
</cp:coreProperties>
</file>